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74" w:rsidRPr="00FB7F74" w:rsidRDefault="00FB7F74" w:rsidP="00FB7F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7F74">
        <w:rPr>
          <w:rFonts w:ascii="Times New Roman" w:hAnsi="Times New Roman" w:cs="Times New Roman"/>
          <w:b/>
          <w:sz w:val="24"/>
          <w:szCs w:val="24"/>
        </w:rPr>
        <w:t>Anexo IV</w:t>
      </w:r>
    </w:p>
    <w:p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Programa Erasmus+ KA107 </w:t>
      </w:r>
    </w:p>
    <w:p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207CA2">
        <w:rPr>
          <w:rFonts w:ascii="Times New Roman" w:hAnsi="Times New Roman" w:cs="Times New Roman"/>
          <w:b/>
          <w:bCs/>
          <w:sz w:val="24"/>
          <w:szCs w:val="24"/>
        </w:rPr>
        <w:t>vocatoria del año académico 2021-2022</w:t>
      </w:r>
    </w:p>
    <w:p w:rsidR="00FB7F74" w:rsidRDefault="00FB7F74" w:rsidP="00FB7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Movilidad de estudiantes </w:t>
      </w:r>
      <w:r>
        <w:rPr>
          <w:rFonts w:ascii="Times New Roman" w:hAnsi="Times New Roman" w:cs="Times New Roman"/>
          <w:b/>
          <w:bCs/>
          <w:sz w:val="24"/>
          <w:szCs w:val="24"/>
        </w:rPr>
        <w:t>con fines de estudio</w:t>
      </w:r>
    </w:p>
    <w:p w:rsidR="00986DF9" w:rsidRPr="00FB7F74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74">
        <w:rPr>
          <w:rFonts w:ascii="Times New Roman" w:hAnsi="Times New Roman" w:cs="Times New Roman"/>
          <w:b/>
          <w:sz w:val="24"/>
          <w:szCs w:val="24"/>
        </w:rPr>
        <w:t xml:space="preserve">Breve memoria para alumnos entrantes de Doctorado / </w:t>
      </w:r>
    </w:p>
    <w:p w:rsidR="00986DF9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7F74">
        <w:rPr>
          <w:rFonts w:ascii="Times New Roman" w:hAnsi="Times New Roman" w:cs="Times New Roman"/>
          <w:b/>
          <w:sz w:val="24"/>
          <w:szCs w:val="24"/>
          <w:lang w:val="en-GB"/>
        </w:rPr>
        <w:t>Abstract of the PhD Research at the UC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D57A14" w:rsidTr="00D57A14">
        <w:tc>
          <w:tcPr>
            <w:tcW w:w="4531" w:type="dxa"/>
          </w:tcPr>
          <w:p w:rsid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Name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Surname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Universidad de Origen/ Home University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aís de la Universidad d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gen / Country of the home University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Nombre y apellido del Tutor/Director de Tesis en la Universidad de origen/ Name and surname of the Tutor/PhD supervisor at the Home University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Email del Tutor/Director de Tesis en la Universidad de origen/ Email of the Tutor/PhD supervisor at the Home University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9">
              <w:rPr>
                <w:rFonts w:ascii="Times New Roman" w:hAnsi="Times New Roman" w:cs="Times New Roman"/>
                <w:sz w:val="24"/>
                <w:szCs w:val="24"/>
              </w:rPr>
              <w:t>Nombre y apelli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ble tutor/coordinador académico en la UCA / </w:t>
            </w: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Name and surname of the possible tutor/academic coordinator at UCA</w:t>
            </w:r>
            <w:r w:rsidRPr="00DF40A7">
              <w:rPr>
                <w:rStyle w:val="ac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1"/>
            </w: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de conocimiento/ </w:t>
            </w: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de la tesis de la Universidad de Origen / </w:t>
            </w: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itle of the PhD thesis at the Home University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7A14" w:rsidRDefault="00D57A14" w:rsidP="00DF4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DF9" w:rsidRDefault="00986DF9" w:rsidP="00DF40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F40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men/</w:t>
      </w:r>
      <w:r w:rsidRPr="00FB7F74">
        <w:rPr>
          <w:rFonts w:ascii="Times New Roman" w:hAnsi="Times New Roman" w:cs="Times New Roman"/>
          <w:sz w:val="24"/>
          <w:szCs w:val="24"/>
        </w:rPr>
        <w:t>Abstract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</w:p>
    <w:p w:rsidR="00986DF9" w:rsidRPr="00986DF9" w:rsidRDefault="00986DF9" w:rsidP="00986D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6DF9" w:rsidRPr="00986D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81" w:rsidRDefault="003C1881" w:rsidP="00986DF9">
      <w:pPr>
        <w:spacing w:after="0" w:line="240" w:lineRule="auto"/>
      </w:pPr>
      <w:r>
        <w:separator/>
      </w:r>
    </w:p>
  </w:endnote>
  <w:endnote w:type="continuationSeparator" w:id="0">
    <w:p w:rsidR="003C1881" w:rsidRDefault="003C1881" w:rsidP="0098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81" w:rsidRDefault="003C1881" w:rsidP="00986DF9">
      <w:pPr>
        <w:spacing w:after="0" w:line="240" w:lineRule="auto"/>
      </w:pPr>
      <w:r>
        <w:separator/>
      </w:r>
    </w:p>
  </w:footnote>
  <w:footnote w:type="continuationSeparator" w:id="0">
    <w:p w:rsidR="003C1881" w:rsidRDefault="003C1881" w:rsidP="00986DF9">
      <w:pPr>
        <w:spacing w:after="0" w:line="240" w:lineRule="auto"/>
      </w:pPr>
      <w:r>
        <w:continuationSeparator/>
      </w:r>
    </w:p>
  </w:footnote>
  <w:footnote w:id="1">
    <w:p w:rsidR="00D57A14" w:rsidRPr="00986DF9" w:rsidRDefault="00D57A14" w:rsidP="00D57A14">
      <w:pPr>
        <w:pStyle w:val="aa"/>
        <w:rPr>
          <w:lang w:val="en-GB"/>
        </w:rPr>
      </w:pPr>
      <w:r>
        <w:rPr>
          <w:rStyle w:val="ac"/>
        </w:rPr>
        <w:footnoteRef/>
      </w:r>
      <w:r w:rsidRPr="00986DF9">
        <w:rPr>
          <w:lang w:val="en-GB"/>
        </w:rPr>
        <w:t xml:space="preserve"> </w:t>
      </w:r>
      <w:r w:rsidRPr="00FB7F74">
        <w:rPr>
          <w:lang w:val="en-GB"/>
        </w:rPr>
        <w:t>No es obligatorio</w:t>
      </w:r>
      <w:r w:rsidRPr="00986DF9">
        <w:rPr>
          <w:lang w:val="en-GB"/>
        </w:rPr>
        <w:t>/It is not mandatory</w:t>
      </w:r>
    </w:p>
  </w:footnote>
  <w:footnote w:id="2">
    <w:p w:rsidR="00986DF9" w:rsidRPr="00986DF9" w:rsidRDefault="00986DF9">
      <w:pPr>
        <w:pStyle w:val="aa"/>
        <w:rPr>
          <w:lang w:val="en-GB"/>
        </w:rPr>
      </w:pPr>
      <w:r>
        <w:rPr>
          <w:rStyle w:val="ac"/>
        </w:rPr>
        <w:footnoteRef/>
      </w:r>
      <w:r w:rsidRPr="00986DF9">
        <w:rPr>
          <w:lang w:val="en-GB"/>
        </w:rPr>
        <w:t xml:space="preserve"> </w:t>
      </w:r>
      <w:r w:rsidR="00DF40A7" w:rsidRPr="00DF40A7">
        <w:t>Máximo 3 páginas</w:t>
      </w:r>
      <w:r w:rsidR="00DF40A7">
        <w:rPr>
          <w:lang w:val="en-GB"/>
        </w:rPr>
        <w:t>/ Maximum 3 pag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F9"/>
    <w:rsid w:val="0002663F"/>
    <w:rsid w:val="0012350A"/>
    <w:rsid w:val="00207CA2"/>
    <w:rsid w:val="002607D7"/>
    <w:rsid w:val="003A4F0A"/>
    <w:rsid w:val="003C1881"/>
    <w:rsid w:val="005D0BD4"/>
    <w:rsid w:val="006D2BA1"/>
    <w:rsid w:val="00843118"/>
    <w:rsid w:val="009408B7"/>
    <w:rsid w:val="00986DF9"/>
    <w:rsid w:val="009C6D1A"/>
    <w:rsid w:val="009D39B5"/>
    <w:rsid w:val="00D57A14"/>
    <w:rsid w:val="00DF40A7"/>
    <w:rsid w:val="00EA78E9"/>
    <w:rsid w:val="00F62FF0"/>
    <w:rsid w:val="00FB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DF9"/>
  </w:style>
  <w:style w:type="paragraph" w:styleId="a5">
    <w:name w:val="footer"/>
    <w:basedOn w:val="a"/>
    <w:link w:val="a6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DF9"/>
  </w:style>
  <w:style w:type="paragraph" w:styleId="a7">
    <w:name w:val="endnote text"/>
    <w:basedOn w:val="a"/>
    <w:link w:val="a8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86DF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86DF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DF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D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5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7A14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5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DF9"/>
  </w:style>
  <w:style w:type="paragraph" w:styleId="a5">
    <w:name w:val="footer"/>
    <w:basedOn w:val="a"/>
    <w:link w:val="a6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DF9"/>
  </w:style>
  <w:style w:type="paragraph" w:styleId="a7">
    <w:name w:val="endnote text"/>
    <w:basedOn w:val="a"/>
    <w:link w:val="a8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86DF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86DF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DF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D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5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7A14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5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77A9-3CCF-404A-9117-4F57741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Чубса Александра Юрьевна</cp:lastModifiedBy>
  <cp:revision>2</cp:revision>
  <cp:lastPrinted>2020-09-14T08:02:00Z</cp:lastPrinted>
  <dcterms:created xsi:type="dcterms:W3CDTF">2021-04-07T15:35:00Z</dcterms:created>
  <dcterms:modified xsi:type="dcterms:W3CDTF">2021-04-07T15:35:00Z</dcterms:modified>
</cp:coreProperties>
</file>